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     СЬОМА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868AD">
        <w:rPr>
          <w:rFonts w:eastAsia="Calibri"/>
          <w:sz w:val="28"/>
          <w:szCs w:val="28"/>
          <w:lang w:eastAsia="en-US"/>
        </w:rPr>
        <w:t>24</w:t>
      </w:r>
      <w:r w:rsidR="00B011C3">
        <w:rPr>
          <w:rFonts w:eastAsia="Calibri"/>
          <w:sz w:val="28"/>
          <w:szCs w:val="28"/>
          <w:lang w:eastAsia="en-US"/>
        </w:rPr>
        <w:t>.06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B011C3">
        <w:rPr>
          <w:sz w:val="32"/>
          <w:szCs w:val="32"/>
          <w:lang w:val="uk-UA" w:eastAsia="en-US"/>
        </w:rPr>
        <w:t>7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F633C5" w:rsidRDefault="00F633C5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9 га в                м. Тетієві  по пров. Пушкіна, 15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єксєєнко Ніні Іван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9 га в м. Тетієві  по пров. Пушкіна, 15,  яка   була в користуванні  Алєксєєнко Н.І.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чкарук Світлані Леонідівні для будівництва та обслуговування житлового будинку, господарських будівель і споруд   у  зв’язку з свідоцтвом про право на спадщину за законом.</w:t>
      </w:r>
    </w:p>
    <w:p w:rsidR="00206449" w:rsidRDefault="00D84CE3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6449">
        <w:rPr>
          <w:sz w:val="28"/>
          <w:lang w:val="uk-UA"/>
        </w:rPr>
        <w:t>.</w:t>
      </w:r>
      <w:r w:rsidR="00206449">
        <w:rPr>
          <w:sz w:val="28"/>
          <w:szCs w:val="28"/>
          <w:lang w:val="uk-UA"/>
        </w:rPr>
        <w:t>Припинити право користування</w:t>
      </w:r>
      <w:r w:rsidR="00206449">
        <w:rPr>
          <w:sz w:val="28"/>
          <w:szCs w:val="28"/>
        </w:rPr>
        <w:t xml:space="preserve"> земельн</w:t>
      </w:r>
      <w:r w:rsidR="00206449">
        <w:rPr>
          <w:sz w:val="28"/>
          <w:szCs w:val="28"/>
          <w:lang w:val="uk-UA"/>
        </w:rPr>
        <w:t>ою</w:t>
      </w:r>
      <w:r w:rsidR="00206449">
        <w:rPr>
          <w:sz w:val="28"/>
          <w:szCs w:val="28"/>
        </w:rPr>
        <w:t xml:space="preserve"> ділянкою</w:t>
      </w:r>
      <w:r w:rsidR="00206449">
        <w:rPr>
          <w:sz w:val="28"/>
          <w:szCs w:val="28"/>
          <w:lang w:val="uk-UA"/>
        </w:rPr>
        <w:t>,</w:t>
      </w:r>
      <w:r w:rsidR="00206449">
        <w:rPr>
          <w:sz w:val="28"/>
          <w:szCs w:val="28"/>
        </w:rPr>
        <w:t xml:space="preserve"> площею</w:t>
      </w:r>
      <w:r w:rsidR="00AE7BA4">
        <w:rPr>
          <w:sz w:val="28"/>
          <w:szCs w:val="28"/>
          <w:lang w:val="uk-UA"/>
        </w:rPr>
        <w:t xml:space="preserve"> 0,06</w:t>
      </w:r>
      <w:r w:rsidR="00206449">
        <w:rPr>
          <w:sz w:val="28"/>
          <w:szCs w:val="28"/>
          <w:lang w:val="uk-UA"/>
        </w:rPr>
        <w:t xml:space="preserve"> га в                </w:t>
      </w:r>
      <w:r w:rsidR="00AE7BA4">
        <w:rPr>
          <w:sz w:val="28"/>
          <w:szCs w:val="28"/>
          <w:lang w:val="uk-UA"/>
        </w:rPr>
        <w:t>м. Тетієві  по вул. Джерельній, 21</w:t>
      </w:r>
    </w:p>
    <w:p w:rsidR="00206449" w:rsidRDefault="00206449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єксєєнко Ніні Іван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06449" w:rsidRDefault="00D84CE3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06449" w:rsidRPr="00765C76">
        <w:rPr>
          <w:sz w:val="28"/>
          <w:szCs w:val="28"/>
        </w:rPr>
        <w:t>.</w:t>
      </w:r>
      <w:r w:rsidR="00206449">
        <w:rPr>
          <w:sz w:val="28"/>
          <w:szCs w:val="28"/>
          <w:lang w:val="uk-UA"/>
        </w:rPr>
        <w:t>Нада</w:t>
      </w:r>
      <w:r w:rsidR="00AE7BA4">
        <w:rPr>
          <w:sz w:val="28"/>
          <w:szCs w:val="28"/>
          <w:lang w:val="uk-UA"/>
        </w:rPr>
        <w:t>ти земельну ділянку, площею 0,06</w:t>
      </w:r>
      <w:r w:rsidR="00206449">
        <w:rPr>
          <w:sz w:val="28"/>
          <w:szCs w:val="28"/>
          <w:lang w:val="uk-UA"/>
        </w:rPr>
        <w:t xml:space="preserve"> га в </w:t>
      </w:r>
      <w:r w:rsidR="00AE7BA4">
        <w:rPr>
          <w:sz w:val="28"/>
          <w:szCs w:val="28"/>
          <w:lang w:val="uk-UA"/>
        </w:rPr>
        <w:t>м. Тетієві  по вул. Джерельній</w:t>
      </w:r>
      <w:r w:rsidR="00206449">
        <w:rPr>
          <w:sz w:val="28"/>
          <w:szCs w:val="28"/>
          <w:lang w:val="uk-UA"/>
        </w:rPr>
        <w:t>,</w:t>
      </w:r>
      <w:r w:rsidR="00AE7BA4">
        <w:rPr>
          <w:sz w:val="28"/>
          <w:szCs w:val="28"/>
          <w:lang w:val="uk-UA"/>
        </w:rPr>
        <w:t xml:space="preserve"> 21,</w:t>
      </w:r>
      <w:r w:rsidR="00206449">
        <w:rPr>
          <w:sz w:val="28"/>
          <w:szCs w:val="28"/>
          <w:lang w:val="uk-UA"/>
        </w:rPr>
        <w:t xml:space="preserve">  яка   була в користуванні  Алєксєєнко Н.І.</w:t>
      </w:r>
    </w:p>
    <w:p w:rsidR="00F633C5" w:rsidRDefault="00206449" w:rsidP="00AE7B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ічкарук Світлані Леонідівні для будівництва та обслуговування житлового будинку, господарських будівель і споруд   у  зв’язку з свідоцтвом про право на спадщину за законом.</w:t>
      </w:r>
    </w:p>
    <w:p w:rsidR="001A71EB" w:rsidRDefault="001A71EB" w:rsidP="001A71E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 га в                м. Тетієві  по вул. Робітничій</w:t>
      </w:r>
      <w:r w:rsidR="00ED70FB">
        <w:rPr>
          <w:sz w:val="28"/>
          <w:szCs w:val="28"/>
          <w:lang w:val="uk-UA"/>
        </w:rPr>
        <w:t>, 12</w:t>
      </w:r>
    </w:p>
    <w:p w:rsidR="001A71EB" w:rsidRDefault="001A71EB" w:rsidP="001A71E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Ганні Самійл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D70FB" w:rsidRDefault="00ED70FB" w:rsidP="00ED70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Надати земельну ділянку, площею 0,16 га в м. Тетієві  по вул. Робітничій, 12,  яка   була в користуванні  </w:t>
      </w:r>
      <w:r w:rsidR="008831A7">
        <w:rPr>
          <w:sz w:val="28"/>
          <w:szCs w:val="28"/>
          <w:lang w:val="uk-UA"/>
        </w:rPr>
        <w:t>Панченко  Г.С.</w:t>
      </w:r>
    </w:p>
    <w:p w:rsidR="00ED70FB" w:rsidRDefault="008831A7" w:rsidP="00ED70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таліні Олександрівні</w:t>
      </w:r>
      <w:r w:rsidR="00ED70F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</w:t>
      </w:r>
      <w:r>
        <w:rPr>
          <w:sz w:val="28"/>
          <w:szCs w:val="28"/>
          <w:lang w:val="uk-UA"/>
        </w:rPr>
        <w:t>поруд</w:t>
      </w:r>
      <w:r w:rsidR="00ED70FB">
        <w:rPr>
          <w:sz w:val="28"/>
          <w:szCs w:val="28"/>
          <w:lang w:val="uk-UA"/>
        </w:rPr>
        <w:t>.</w:t>
      </w:r>
    </w:p>
    <w:p w:rsidR="006D2257" w:rsidRDefault="008831A7" w:rsidP="008831A7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D2257">
        <w:rPr>
          <w:sz w:val="28"/>
          <w:lang w:val="uk-UA"/>
        </w:rPr>
        <w:t>.</w:t>
      </w:r>
      <w:r w:rsidR="006D2257">
        <w:rPr>
          <w:sz w:val="28"/>
          <w:szCs w:val="28"/>
          <w:lang w:val="uk-UA"/>
        </w:rPr>
        <w:t>Припинити    право   користування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</w:t>
      </w:r>
      <w:r w:rsidR="006D2257">
        <w:rPr>
          <w:sz w:val="28"/>
          <w:szCs w:val="28"/>
        </w:rPr>
        <w:t>земельн</w:t>
      </w:r>
      <w:r w:rsidR="006D2257">
        <w:rPr>
          <w:sz w:val="28"/>
          <w:szCs w:val="28"/>
          <w:lang w:val="uk-UA"/>
        </w:rPr>
        <w:t>ою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 </w:t>
      </w:r>
      <w:r w:rsidR="006D2257">
        <w:rPr>
          <w:sz w:val="28"/>
          <w:szCs w:val="28"/>
        </w:rPr>
        <w:t>ділянкою</w:t>
      </w:r>
      <w:r w:rsidR="006D2257">
        <w:rPr>
          <w:sz w:val="28"/>
          <w:szCs w:val="28"/>
          <w:lang w:val="uk-UA"/>
        </w:rPr>
        <w:t xml:space="preserve">,   </w:t>
      </w:r>
      <w:r w:rsidR="006D2257">
        <w:rPr>
          <w:sz w:val="28"/>
          <w:szCs w:val="28"/>
        </w:rPr>
        <w:t xml:space="preserve"> площею</w:t>
      </w:r>
      <w:r w:rsidR="006D2257">
        <w:rPr>
          <w:sz w:val="28"/>
          <w:szCs w:val="28"/>
          <w:lang w:val="uk-UA"/>
        </w:rPr>
        <w:t xml:space="preserve"> 0,08 га  в          с. Росішки   по вул. Перемоги, б/н</w:t>
      </w:r>
    </w:p>
    <w:p w:rsidR="006D2257" w:rsidRDefault="006D2257" w:rsidP="006D22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аферівському Валерію Сергійовичу  для   ведення особистого селянського господарства  за згодою.</w:t>
      </w:r>
    </w:p>
    <w:p w:rsidR="006D2257" w:rsidRPr="001E25D4" w:rsidRDefault="006D2257" w:rsidP="001E25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8 га в с. Росішки по вул. Перемоги, б/н, яка була в користуванні Шаферівського В.С.</w:t>
      </w:r>
      <w:r w:rsidR="00921E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вести  в  землі запасу Тетіїв</w:t>
      </w:r>
      <w:r w:rsidR="001E25D4">
        <w:rPr>
          <w:sz w:val="28"/>
          <w:szCs w:val="28"/>
          <w:lang w:val="uk-UA"/>
        </w:rPr>
        <w:t>ської міської ради  (с. Росішки</w:t>
      </w:r>
      <w:r>
        <w:rPr>
          <w:sz w:val="28"/>
          <w:szCs w:val="28"/>
          <w:lang w:val="uk-UA"/>
        </w:rPr>
        <w:t>).</w:t>
      </w:r>
    </w:p>
    <w:p w:rsidR="005B2B3A" w:rsidRDefault="008831A7" w:rsidP="005B2B3A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B2B3A">
        <w:rPr>
          <w:sz w:val="28"/>
          <w:lang w:val="uk-UA"/>
        </w:rPr>
        <w:t>.</w:t>
      </w:r>
      <w:r w:rsidR="005B2B3A">
        <w:rPr>
          <w:sz w:val="28"/>
          <w:szCs w:val="28"/>
          <w:lang w:val="uk-UA"/>
        </w:rPr>
        <w:t>Припинити    право   користування</w:t>
      </w:r>
      <w:r w:rsidR="005B2B3A">
        <w:rPr>
          <w:sz w:val="28"/>
          <w:szCs w:val="28"/>
        </w:rPr>
        <w:t xml:space="preserve"> </w:t>
      </w:r>
      <w:r w:rsidR="005B2B3A">
        <w:rPr>
          <w:sz w:val="28"/>
          <w:szCs w:val="28"/>
          <w:lang w:val="uk-UA"/>
        </w:rPr>
        <w:t xml:space="preserve">   </w:t>
      </w:r>
      <w:r w:rsidR="005B2B3A">
        <w:rPr>
          <w:sz w:val="28"/>
          <w:szCs w:val="28"/>
        </w:rPr>
        <w:t>земельн</w:t>
      </w:r>
      <w:r w:rsidR="005B2B3A">
        <w:rPr>
          <w:sz w:val="28"/>
          <w:szCs w:val="28"/>
          <w:lang w:val="uk-UA"/>
        </w:rPr>
        <w:t>ою</w:t>
      </w:r>
      <w:r w:rsidR="005B2B3A">
        <w:rPr>
          <w:sz w:val="28"/>
          <w:szCs w:val="28"/>
        </w:rPr>
        <w:t xml:space="preserve"> </w:t>
      </w:r>
      <w:r w:rsidR="005B2B3A">
        <w:rPr>
          <w:sz w:val="28"/>
          <w:szCs w:val="28"/>
          <w:lang w:val="uk-UA"/>
        </w:rPr>
        <w:t xml:space="preserve">    </w:t>
      </w:r>
      <w:r w:rsidR="005B2B3A">
        <w:rPr>
          <w:sz w:val="28"/>
          <w:szCs w:val="28"/>
        </w:rPr>
        <w:t>ділянкою</w:t>
      </w:r>
      <w:r w:rsidR="005B2B3A">
        <w:rPr>
          <w:sz w:val="28"/>
          <w:szCs w:val="28"/>
          <w:lang w:val="uk-UA"/>
        </w:rPr>
        <w:t xml:space="preserve">,   </w:t>
      </w:r>
      <w:r w:rsidR="005B2B3A">
        <w:rPr>
          <w:sz w:val="28"/>
          <w:szCs w:val="28"/>
        </w:rPr>
        <w:t xml:space="preserve"> площею</w:t>
      </w:r>
      <w:r w:rsidR="005B2B3A">
        <w:rPr>
          <w:sz w:val="28"/>
          <w:szCs w:val="28"/>
          <w:lang w:val="uk-UA"/>
        </w:rPr>
        <w:t xml:space="preserve"> 0,20 га  в          с. Горошків  по вул. Надії, 7-А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егелі Надії Миколаївні  для   будівництва та обслуговування житлового будинку, господарських будівель і споруд   за згодою.</w:t>
      </w:r>
    </w:p>
    <w:p w:rsidR="005B2B3A" w:rsidRPr="000D0D44" w:rsidRDefault="005B2B3A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Горошків по вул. Надії,7-А, яка була в користуванні  Берегелі Н.М. перевести  в  землі запасу Тетіївської міської ради  (с. Горошків).</w:t>
      </w:r>
    </w:p>
    <w:p w:rsidR="00B011C3" w:rsidRDefault="008831A7" w:rsidP="00B011C3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011C3">
        <w:rPr>
          <w:sz w:val="28"/>
          <w:lang w:val="uk-UA"/>
        </w:rPr>
        <w:t>.</w:t>
      </w:r>
      <w:r w:rsidR="00B011C3">
        <w:rPr>
          <w:sz w:val="28"/>
          <w:szCs w:val="28"/>
          <w:lang w:val="uk-UA"/>
        </w:rPr>
        <w:t xml:space="preserve">Припинити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  <w:lang w:val="uk-UA"/>
        </w:rPr>
        <w:t xml:space="preserve"> право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  <w:lang w:val="uk-UA"/>
        </w:rPr>
        <w:t>користування</w:t>
      </w:r>
      <w:r w:rsidR="00B011C3">
        <w:rPr>
          <w:sz w:val="28"/>
          <w:szCs w:val="28"/>
        </w:rPr>
        <w:t xml:space="preserve"> </w:t>
      </w:r>
      <w:r w:rsidR="00B011C3">
        <w:rPr>
          <w:sz w:val="28"/>
          <w:szCs w:val="28"/>
          <w:lang w:val="uk-UA"/>
        </w:rPr>
        <w:t xml:space="preserve">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</w:rPr>
        <w:t>земельн</w:t>
      </w:r>
      <w:r w:rsidR="00B011C3">
        <w:rPr>
          <w:sz w:val="28"/>
          <w:szCs w:val="28"/>
          <w:lang w:val="uk-UA"/>
        </w:rPr>
        <w:t>ою</w:t>
      </w:r>
      <w:r w:rsidR="00B011C3">
        <w:rPr>
          <w:sz w:val="28"/>
          <w:szCs w:val="28"/>
        </w:rPr>
        <w:t xml:space="preserve"> </w:t>
      </w:r>
      <w:r w:rsidR="00EB0462">
        <w:rPr>
          <w:sz w:val="28"/>
          <w:szCs w:val="28"/>
          <w:lang w:val="uk-UA"/>
        </w:rPr>
        <w:t xml:space="preserve">   </w:t>
      </w:r>
      <w:r w:rsidR="00B011C3">
        <w:rPr>
          <w:sz w:val="28"/>
          <w:szCs w:val="28"/>
          <w:lang w:val="uk-UA"/>
        </w:rPr>
        <w:t xml:space="preserve"> </w:t>
      </w:r>
      <w:r w:rsidR="00B011C3">
        <w:rPr>
          <w:sz w:val="28"/>
          <w:szCs w:val="28"/>
        </w:rPr>
        <w:t>ділянкою</w:t>
      </w:r>
      <w:r w:rsidR="00B011C3">
        <w:rPr>
          <w:sz w:val="28"/>
          <w:szCs w:val="28"/>
          <w:lang w:val="uk-UA"/>
        </w:rPr>
        <w:t>,</w:t>
      </w:r>
      <w:r w:rsidR="00EB0462">
        <w:rPr>
          <w:sz w:val="28"/>
          <w:szCs w:val="28"/>
          <w:lang w:val="uk-UA"/>
        </w:rPr>
        <w:t xml:space="preserve">   </w:t>
      </w:r>
      <w:r w:rsidR="00B011C3">
        <w:rPr>
          <w:sz w:val="28"/>
          <w:szCs w:val="28"/>
        </w:rPr>
        <w:t xml:space="preserve"> площею</w:t>
      </w:r>
      <w:r w:rsidR="00B011C3">
        <w:rPr>
          <w:sz w:val="28"/>
          <w:szCs w:val="28"/>
          <w:lang w:val="uk-UA"/>
        </w:rPr>
        <w:t xml:space="preserve"> 0,40</w:t>
      </w:r>
      <w:r w:rsidR="00EB0462">
        <w:rPr>
          <w:sz w:val="28"/>
          <w:szCs w:val="28"/>
          <w:lang w:val="uk-UA"/>
        </w:rPr>
        <w:t xml:space="preserve"> га  </w:t>
      </w:r>
      <w:r w:rsidR="00B011C3">
        <w:rPr>
          <w:sz w:val="28"/>
          <w:szCs w:val="28"/>
          <w:lang w:val="uk-UA"/>
        </w:rPr>
        <w:t>в          с. Черепин  по вул. Пушкіна,7</w:t>
      </w:r>
    </w:p>
    <w:p w:rsidR="00B011C3" w:rsidRDefault="00B011C3" w:rsidP="00B0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мілянець Ларисі Василівні  для 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B011C3" w:rsidRDefault="00B011C3" w:rsidP="00B0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Черепин по вул. Пушкіна,7, яка була в користуванні  Смілянець Л.В.</w:t>
      </w:r>
      <w:r w:rsidR="00921E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ради  (с. Черепин).</w:t>
      </w:r>
    </w:p>
    <w:p w:rsidR="005703C8" w:rsidRDefault="008831A7" w:rsidP="005703C8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703C8">
        <w:rPr>
          <w:sz w:val="28"/>
          <w:lang w:val="uk-UA"/>
        </w:rPr>
        <w:t>.</w:t>
      </w:r>
      <w:r w:rsidR="005703C8">
        <w:rPr>
          <w:sz w:val="28"/>
          <w:szCs w:val="28"/>
          <w:lang w:val="uk-UA"/>
        </w:rPr>
        <w:t>Припинити    право   користування</w:t>
      </w:r>
      <w:r w:rsidR="005703C8">
        <w:rPr>
          <w:sz w:val="28"/>
          <w:szCs w:val="28"/>
        </w:rPr>
        <w:t xml:space="preserve"> </w:t>
      </w:r>
      <w:r w:rsidR="005703C8">
        <w:rPr>
          <w:sz w:val="28"/>
          <w:szCs w:val="28"/>
          <w:lang w:val="uk-UA"/>
        </w:rPr>
        <w:t xml:space="preserve">   </w:t>
      </w:r>
      <w:r w:rsidR="005703C8">
        <w:rPr>
          <w:sz w:val="28"/>
          <w:szCs w:val="28"/>
        </w:rPr>
        <w:t>земельн</w:t>
      </w:r>
      <w:r w:rsidR="005703C8">
        <w:rPr>
          <w:sz w:val="28"/>
          <w:szCs w:val="28"/>
          <w:lang w:val="uk-UA"/>
        </w:rPr>
        <w:t>ою</w:t>
      </w:r>
      <w:r w:rsidR="005703C8">
        <w:rPr>
          <w:sz w:val="28"/>
          <w:szCs w:val="28"/>
        </w:rPr>
        <w:t xml:space="preserve"> </w:t>
      </w:r>
      <w:r w:rsidR="005703C8">
        <w:rPr>
          <w:sz w:val="28"/>
          <w:szCs w:val="28"/>
          <w:lang w:val="uk-UA"/>
        </w:rPr>
        <w:t xml:space="preserve">    </w:t>
      </w:r>
      <w:r w:rsidR="005703C8">
        <w:rPr>
          <w:sz w:val="28"/>
          <w:szCs w:val="28"/>
        </w:rPr>
        <w:t>ділянкою</w:t>
      </w:r>
      <w:r w:rsidR="005703C8">
        <w:rPr>
          <w:sz w:val="28"/>
          <w:szCs w:val="28"/>
          <w:lang w:val="uk-UA"/>
        </w:rPr>
        <w:t xml:space="preserve">,   </w:t>
      </w:r>
      <w:r w:rsidR="005703C8">
        <w:rPr>
          <w:sz w:val="28"/>
          <w:szCs w:val="28"/>
        </w:rPr>
        <w:t xml:space="preserve"> площею</w:t>
      </w:r>
      <w:r w:rsidR="005703C8">
        <w:rPr>
          <w:sz w:val="28"/>
          <w:szCs w:val="28"/>
          <w:lang w:val="uk-UA"/>
        </w:rPr>
        <w:t xml:space="preserve"> 0,40 га  в          с. Черепинка</w:t>
      </w:r>
    </w:p>
    <w:p w:rsidR="005703C8" w:rsidRDefault="005703C8" w:rsidP="005703C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опригорі Світлані Олександрівні  для 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5703C8" w:rsidRDefault="005703C8" w:rsidP="005703C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Черепинка, яка була в користуванні  Підопригори С.О. перевести  в  землі запасу Тетіївської міської ради                   (с. Черепинка).</w:t>
      </w:r>
    </w:p>
    <w:p w:rsidR="002111BF" w:rsidRDefault="008831A7" w:rsidP="002111BF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111BF">
        <w:rPr>
          <w:sz w:val="28"/>
          <w:lang w:val="uk-UA"/>
        </w:rPr>
        <w:t>.</w:t>
      </w:r>
      <w:r w:rsidR="002111BF">
        <w:rPr>
          <w:sz w:val="28"/>
          <w:szCs w:val="28"/>
          <w:lang w:val="uk-UA"/>
        </w:rPr>
        <w:t>Припинити    право   користування</w:t>
      </w:r>
      <w:r w:rsidR="002111BF">
        <w:rPr>
          <w:sz w:val="28"/>
          <w:szCs w:val="28"/>
        </w:rPr>
        <w:t xml:space="preserve"> </w:t>
      </w:r>
      <w:r w:rsidR="002111BF">
        <w:rPr>
          <w:sz w:val="28"/>
          <w:szCs w:val="28"/>
          <w:lang w:val="uk-UA"/>
        </w:rPr>
        <w:t xml:space="preserve">   </w:t>
      </w:r>
      <w:r w:rsidR="002111BF">
        <w:rPr>
          <w:sz w:val="28"/>
          <w:szCs w:val="28"/>
        </w:rPr>
        <w:t>земельн</w:t>
      </w:r>
      <w:r w:rsidR="002111BF">
        <w:rPr>
          <w:sz w:val="28"/>
          <w:szCs w:val="28"/>
          <w:lang w:val="uk-UA"/>
        </w:rPr>
        <w:t>ою</w:t>
      </w:r>
      <w:r w:rsidR="002111BF">
        <w:rPr>
          <w:sz w:val="28"/>
          <w:szCs w:val="28"/>
        </w:rPr>
        <w:t xml:space="preserve"> </w:t>
      </w:r>
      <w:r w:rsidR="002111BF">
        <w:rPr>
          <w:sz w:val="28"/>
          <w:szCs w:val="28"/>
          <w:lang w:val="uk-UA"/>
        </w:rPr>
        <w:t xml:space="preserve">    </w:t>
      </w:r>
      <w:r w:rsidR="002111BF">
        <w:rPr>
          <w:sz w:val="28"/>
          <w:szCs w:val="28"/>
        </w:rPr>
        <w:t>ділянкою</w:t>
      </w:r>
      <w:r w:rsidR="002111BF">
        <w:rPr>
          <w:sz w:val="28"/>
          <w:szCs w:val="28"/>
          <w:lang w:val="uk-UA"/>
        </w:rPr>
        <w:t xml:space="preserve">,   </w:t>
      </w:r>
      <w:r w:rsidR="002111BF">
        <w:rPr>
          <w:sz w:val="28"/>
          <w:szCs w:val="28"/>
        </w:rPr>
        <w:t xml:space="preserve"> площею</w:t>
      </w:r>
      <w:r w:rsidR="002111BF">
        <w:rPr>
          <w:sz w:val="28"/>
          <w:szCs w:val="28"/>
          <w:lang w:val="uk-UA"/>
        </w:rPr>
        <w:t xml:space="preserve"> 0,48 га  в          с. Черепинка по вул. 1- Травня,6 </w:t>
      </w:r>
    </w:p>
    <w:p w:rsidR="002111BF" w:rsidRDefault="002111BF" w:rsidP="002111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Бабюк Галині Оксентіївні  для 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B011C3" w:rsidRPr="000D0D44" w:rsidRDefault="002111BF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8 га в с. Черепинка, по вул. 1- Травня, 6, яка була в користуванні  Бабюк Г.О.  перевести  в  землі запасу Тетіївської міської ради   (с. Черепинка).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2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 w:rsidR="00B011C3">
        <w:rPr>
          <w:sz w:val="28"/>
          <w:szCs w:val="28"/>
          <w:lang w:val="uk-UA"/>
        </w:rPr>
        <w:t xml:space="preserve"> 0,68 га в </w:t>
      </w:r>
      <w:r w:rsidR="00EB0462">
        <w:rPr>
          <w:sz w:val="28"/>
          <w:szCs w:val="28"/>
          <w:lang w:val="uk-UA"/>
        </w:rPr>
        <w:t xml:space="preserve">               </w:t>
      </w:r>
      <w:r w:rsidR="00B011C3">
        <w:rPr>
          <w:sz w:val="28"/>
          <w:szCs w:val="28"/>
          <w:lang w:val="uk-UA"/>
        </w:rPr>
        <w:t>с. Стадниця  по вул. Кулагіна,</w:t>
      </w:r>
      <w:r w:rsidR="00EB0462">
        <w:rPr>
          <w:sz w:val="28"/>
          <w:szCs w:val="28"/>
          <w:lang w:val="uk-UA"/>
        </w:rPr>
        <w:t xml:space="preserve"> </w:t>
      </w:r>
      <w:r w:rsidR="00B011C3">
        <w:rPr>
          <w:sz w:val="28"/>
          <w:szCs w:val="28"/>
          <w:lang w:val="uk-UA"/>
        </w:rPr>
        <w:t>22</w:t>
      </w:r>
    </w:p>
    <w:p w:rsidR="0060626A" w:rsidRDefault="0062221F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Миколі</w:t>
      </w:r>
      <w:r w:rsidR="00EB0462">
        <w:rPr>
          <w:sz w:val="28"/>
          <w:szCs w:val="28"/>
          <w:lang w:val="uk-UA"/>
        </w:rPr>
        <w:t xml:space="preserve"> Миколайовичу </w:t>
      </w:r>
      <w:r w:rsidR="0060626A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="0060626A" w:rsidRPr="00B4442C">
        <w:rPr>
          <w:sz w:val="28"/>
          <w:szCs w:val="28"/>
          <w:lang w:val="uk-UA"/>
        </w:rPr>
        <w:t>’</w:t>
      </w:r>
      <w:r w:rsidR="0060626A">
        <w:rPr>
          <w:sz w:val="28"/>
          <w:szCs w:val="28"/>
          <w:lang w:val="uk-UA"/>
        </w:rPr>
        <w:t>язку</w:t>
      </w:r>
      <w:r w:rsidR="009471DB">
        <w:rPr>
          <w:sz w:val="28"/>
          <w:szCs w:val="28"/>
          <w:lang w:val="uk-UA"/>
        </w:rPr>
        <w:t xml:space="preserve">  зі смертю</w:t>
      </w:r>
      <w:r w:rsidR="0060626A">
        <w:rPr>
          <w:sz w:val="28"/>
          <w:szCs w:val="28"/>
          <w:lang w:val="uk-UA"/>
        </w:rPr>
        <w:t>.</w:t>
      </w:r>
    </w:p>
    <w:p w:rsidR="0060626A" w:rsidRDefault="008831A7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60626A" w:rsidRPr="00765C76">
        <w:rPr>
          <w:sz w:val="28"/>
          <w:szCs w:val="28"/>
        </w:rPr>
        <w:t>.</w:t>
      </w:r>
      <w:r w:rsidR="0060626A">
        <w:rPr>
          <w:sz w:val="28"/>
          <w:szCs w:val="28"/>
          <w:lang w:val="uk-UA"/>
        </w:rPr>
        <w:t>Надати</w:t>
      </w:r>
      <w:r w:rsidR="00EB0462">
        <w:rPr>
          <w:sz w:val="28"/>
          <w:szCs w:val="28"/>
          <w:lang w:val="uk-UA"/>
        </w:rPr>
        <w:t xml:space="preserve"> земельну ділянку, площею 0,68</w:t>
      </w:r>
      <w:r w:rsidR="0060626A">
        <w:rPr>
          <w:sz w:val="28"/>
          <w:szCs w:val="28"/>
          <w:lang w:val="uk-UA"/>
        </w:rPr>
        <w:t xml:space="preserve"> га в</w:t>
      </w:r>
      <w:r w:rsidR="00EB0462">
        <w:rPr>
          <w:sz w:val="28"/>
          <w:szCs w:val="28"/>
          <w:lang w:val="uk-UA"/>
        </w:rPr>
        <w:t xml:space="preserve"> с. Стадниця  по вул. Кулагіна, 22</w:t>
      </w:r>
      <w:r w:rsidR="0060626A">
        <w:rPr>
          <w:sz w:val="28"/>
          <w:szCs w:val="28"/>
          <w:lang w:val="uk-UA"/>
        </w:rPr>
        <w:t xml:space="preserve">  яка   </w:t>
      </w:r>
      <w:r w:rsidR="009471DB">
        <w:rPr>
          <w:sz w:val="28"/>
          <w:szCs w:val="28"/>
          <w:lang w:val="uk-UA"/>
        </w:rPr>
        <w:t xml:space="preserve">була </w:t>
      </w:r>
      <w:r w:rsidR="00EB0462">
        <w:rPr>
          <w:sz w:val="28"/>
          <w:szCs w:val="28"/>
          <w:lang w:val="uk-UA"/>
        </w:rPr>
        <w:t>в користуванні  Бровар М.М.</w:t>
      </w:r>
    </w:p>
    <w:p w:rsidR="005B2B3A" w:rsidRDefault="00EB0462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Надії Іванівні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 w:rsidR="009471DB">
        <w:rPr>
          <w:sz w:val="28"/>
          <w:szCs w:val="28"/>
          <w:lang w:val="uk-UA"/>
        </w:rPr>
        <w:t xml:space="preserve">осподарства  у  зв’язку </w:t>
      </w:r>
      <w:r>
        <w:rPr>
          <w:sz w:val="28"/>
          <w:szCs w:val="28"/>
          <w:lang w:val="uk-UA"/>
        </w:rPr>
        <w:t>з свідоцтвом про право на спадщину за законом.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4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40 га в                с. Кашперівка  по вул. Чумацький шлях,33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довському Анатолію Володимировичу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 w:rsidR="005311B8">
        <w:rPr>
          <w:sz w:val="28"/>
          <w:szCs w:val="28"/>
          <w:lang w:val="uk-UA"/>
        </w:rPr>
        <w:t>язку  з продаже</w:t>
      </w:r>
      <w:r>
        <w:rPr>
          <w:sz w:val="28"/>
          <w:szCs w:val="28"/>
          <w:lang w:val="uk-UA"/>
        </w:rPr>
        <w:t>м  житлового будинку.</w:t>
      </w:r>
    </w:p>
    <w:p w:rsidR="005B2B3A" w:rsidRDefault="008831A7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B2B3A" w:rsidRPr="00765C76">
        <w:rPr>
          <w:sz w:val="28"/>
          <w:szCs w:val="28"/>
        </w:rPr>
        <w:t>.</w:t>
      </w:r>
      <w:r w:rsidR="005B2B3A">
        <w:rPr>
          <w:sz w:val="28"/>
          <w:szCs w:val="28"/>
          <w:lang w:val="uk-UA"/>
        </w:rPr>
        <w:t xml:space="preserve">Надати земельну ділянку, площею 0,40 га в с. Кашперівка  по вул. Чумацький шлях,33  яка   була </w:t>
      </w:r>
      <w:r w:rsidR="002111BF">
        <w:rPr>
          <w:sz w:val="28"/>
          <w:szCs w:val="28"/>
          <w:lang w:val="uk-UA"/>
        </w:rPr>
        <w:t>в користуванні  Садовського А.В.</w:t>
      </w:r>
    </w:p>
    <w:p w:rsidR="007C5EF0" w:rsidRDefault="002111BF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рхун Євгенію Павловичу</w:t>
      </w:r>
      <w:r w:rsidR="005B2B3A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 зв’язку </w:t>
      </w:r>
      <w:r>
        <w:rPr>
          <w:sz w:val="28"/>
          <w:szCs w:val="28"/>
          <w:lang w:val="uk-UA"/>
        </w:rPr>
        <w:t>з договором купівлі-продажу житлового будинку</w:t>
      </w:r>
      <w:r w:rsidR="005B2B3A">
        <w:rPr>
          <w:sz w:val="28"/>
          <w:szCs w:val="28"/>
          <w:lang w:val="uk-UA"/>
        </w:rPr>
        <w:t>.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6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757 га в                с. Кашперівка  по вул. Депутатській, 13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Василю Володимировичу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</w:t>
      </w:r>
      <w:r w:rsidR="005311B8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  житлового будинку.</w:t>
      </w:r>
    </w:p>
    <w:p w:rsidR="007C5EF0" w:rsidRDefault="008831A7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C5EF0" w:rsidRPr="00765C76">
        <w:rPr>
          <w:sz w:val="28"/>
          <w:szCs w:val="28"/>
        </w:rPr>
        <w:t>.</w:t>
      </w:r>
      <w:r w:rsidR="007C5EF0">
        <w:rPr>
          <w:sz w:val="28"/>
          <w:szCs w:val="28"/>
          <w:lang w:val="uk-UA"/>
        </w:rPr>
        <w:t>Надати земельну ділянку, площею 0,1757 га в с. Кашперівка  по вул. Депутатській, 13,  яка   була в користуванні  Паламарчука В.В.</w:t>
      </w:r>
    </w:p>
    <w:p w:rsidR="007C5EF0" w:rsidRDefault="007C5EF0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ренко Валентині Петрівні для будівництва та обслуговування житлового будинку, господарських </w:t>
      </w:r>
      <w:r w:rsidR="00870A1A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 зв’язку з договором купівлі-продажу житлового будинку.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8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02 га в                с. Кашперівка  по вул. Заготівельній, 7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A5E59">
        <w:rPr>
          <w:sz w:val="28"/>
          <w:szCs w:val="28"/>
          <w:lang w:val="uk-UA"/>
        </w:rPr>
        <w:t>Менел</w:t>
      </w:r>
      <w:r w:rsidR="0012242C">
        <w:rPr>
          <w:sz w:val="28"/>
          <w:szCs w:val="28"/>
          <w:lang w:val="uk-UA"/>
        </w:rPr>
        <w:t>юку Олексію Васильовичу</w:t>
      </w:r>
      <w:r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5311B8">
        <w:rPr>
          <w:sz w:val="28"/>
          <w:szCs w:val="28"/>
          <w:lang w:val="uk-UA"/>
        </w:rPr>
        <w:t>язку  з продаже</w:t>
      </w:r>
      <w:r>
        <w:rPr>
          <w:sz w:val="28"/>
          <w:szCs w:val="28"/>
          <w:lang w:val="uk-UA"/>
        </w:rPr>
        <w:t>м  житлового будинку.</w:t>
      </w:r>
    </w:p>
    <w:p w:rsidR="007C5EF0" w:rsidRDefault="008831A7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C5EF0" w:rsidRPr="00765C76">
        <w:rPr>
          <w:sz w:val="28"/>
          <w:szCs w:val="28"/>
        </w:rPr>
        <w:t>.</w:t>
      </w:r>
      <w:r w:rsidR="007C5EF0">
        <w:rPr>
          <w:sz w:val="28"/>
          <w:szCs w:val="28"/>
          <w:lang w:val="uk-UA"/>
        </w:rPr>
        <w:t>Надати</w:t>
      </w:r>
      <w:r w:rsidR="0012242C">
        <w:rPr>
          <w:sz w:val="28"/>
          <w:szCs w:val="28"/>
          <w:lang w:val="uk-UA"/>
        </w:rPr>
        <w:t xml:space="preserve"> земельну ділянку, площею 0,1602</w:t>
      </w:r>
      <w:r w:rsidR="007C5EF0">
        <w:rPr>
          <w:sz w:val="28"/>
          <w:szCs w:val="28"/>
          <w:lang w:val="uk-UA"/>
        </w:rPr>
        <w:t xml:space="preserve"> га в с. Кашп</w:t>
      </w:r>
      <w:r w:rsidR="0012242C">
        <w:rPr>
          <w:sz w:val="28"/>
          <w:szCs w:val="28"/>
          <w:lang w:val="uk-UA"/>
        </w:rPr>
        <w:t xml:space="preserve">ерівка  по вул. Заготівельній, 7, </w:t>
      </w:r>
      <w:r w:rsidR="007C5EF0">
        <w:rPr>
          <w:sz w:val="28"/>
          <w:szCs w:val="28"/>
          <w:lang w:val="uk-UA"/>
        </w:rPr>
        <w:t xml:space="preserve"> яка   була </w:t>
      </w:r>
      <w:r w:rsidR="0012242C">
        <w:rPr>
          <w:sz w:val="28"/>
          <w:szCs w:val="28"/>
          <w:lang w:val="uk-UA"/>
        </w:rPr>
        <w:t xml:space="preserve">в користуванні  </w:t>
      </w:r>
      <w:r w:rsidR="001A5E59">
        <w:rPr>
          <w:sz w:val="28"/>
          <w:szCs w:val="28"/>
          <w:lang w:val="uk-UA"/>
        </w:rPr>
        <w:t>Менелюка О.В.</w:t>
      </w:r>
    </w:p>
    <w:p w:rsidR="007C5EF0" w:rsidRDefault="001A5E59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лободянюку Валентину Волод</w:t>
      </w:r>
      <w:r w:rsidR="00870A1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ровичу</w:t>
      </w:r>
      <w:r w:rsidR="007C5EF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</w:t>
      </w:r>
      <w:r w:rsidR="00870A1A">
        <w:rPr>
          <w:sz w:val="28"/>
          <w:szCs w:val="28"/>
          <w:lang w:val="uk-UA"/>
        </w:rPr>
        <w:t xml:space="preserve">будівель і споруд </w:t>
      </w:r>
      <w:r w:rsidR="007C5EF0">
        <w:rPr>
          <w:sz w:val="28"/>
          <w:szCs w:val="28"/>
          <w:lang w:val="uk-UA"/>
        </w:rPr>
        <w:t xml:space="preserve">  у  зв’язку з договором купівлі-продажу житлового будинку.</w:t>
      </w:r>
    </w:p>
    <w:p w:rsidR="00870A1A" w:rsidRPr="000129D9" w:rsidRDefault="008831A7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70A1A" w:rsidRPr="000129D9">
        <w:rPr>
          <w:sz w:val="28"/>
          <w:lang w:val="uk-UA"/>
        </w:rPr>
        <w:t>.</w:t>
      </w:r>
      <w:r w:rsidR="00870A1A" w:rsidRPr="000129D9">
        <w:rPr>
          <w:sz w:val="28"/>
          <w:szCs w:val="28"/>
          <w:lang w:val="uk-UA"/>
        </w:rPr>
        <w:t>Припинити право користування</w:t>
      </w:r>
      <w:r w:rsidR="00870A1A" w:rsidRPr="000129D9">
        <w:rPr>
          <w:sz w:val="28"/>
          <w:szCs w:val="28"/>
        </w:rPr>
        <w:t xml:space="preserve"> земельн</w:t>
      </w:r>
      <w:r w:rsidR="00870A1A" w:rsidRPr="000129D9">
        <w:rPr>
          <w:sz w:val="28"/>
          <w:szCs w:val="28"/>
          <w:lang w:val="uk-UA"/>
        </w:rPr>
        <w:t>ою</w:t>
      </w:r>
      <w:r w:rsidR="00870A1A" w:rsidRPr="000129D9">
        <w:rPr>
          <w:sz w:val="28"/>
          <w:szCs w:val="28"/>
        </w:rPr>
        <w:t xml:space="preserve"> ділянкою</w:t>
      </w:r>
      <w:r w:rsidR="00870A1A" w:rsidRPr="000129D9">
        <w:rPr>
          <w:sz w:val="28"/>
          <w:szCs w:val="28"/>
          <w:lang w:val="uk-UA"/>
        </w:rPr>
        <w:t>,</w:t>
      </w:r>
      <w:r w:rsidR="00870A1A" w:rsidRPr="000129D9">
        <w:rPr>
          <w:sz w:val="28"/>
          <w:szCs w:val="28"/>
        </w:rPr>
        <w:t xml:space="preserve"> площею</w:t>
      </w:r>
      <w:r w:rsidR="005311B8">
        <w:rPr>
          <w:sz w:val="28"/>
          <w:szCs w:val="28"/>
          <w:lang w:val="uk-UA"/>
        </w:rPr>
        <w:t xml:space="preserve"> 0,34</w:t>
      </w:r>
      <w:r w:rsidR="00870A1A" w:rsidRPr="000129D9">
        <w:rPr>
          <w:sz w:val="28"/>
          <w:szCs w:val="28"/>
          <w:lang w:val="uk-UA"/>
        </w:rPr>
        <w:t xml:space="preserve"> га в                с. Дібрівка  по вул. Козацькій,7</w:t>
      </w:r>
    </w:p>
    <w:p w:rsidR="00870A1A" w:rsidRPr="000129D9" w:rsidRDefault="00870A1A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129D9">
        <w:rPr>
          <w:sz w:val="28"/>
          <w:szCs w:val="28"/>
          <w:lang w:val="uk-UA"/>
        </w:rPr>
        <w:t>- Остапчук Антоніні Федорівні  для  будівництва та обслуговування житлового будинку, господарських будівель</w:t>
      </w:r>
      <w:r w:rsidR="005311B8">
        <w:rPr>
          <w:sz w:val="28"/>
          <w:szCs w:val="28"/>
          <w:lang w:val="uk-UA"/>
        </w:rPr>
        <w:t xml:space="preserve"> і споруд </w:t>
      </w:r>
      <w:r w:rsidR="00BB22A6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5311B8">
        <w:rPr>
          <w:sz w:val="28"/>
          <w:szCs w:val="28"/>
          <w:lang w:val="uk-UA"/>
        </w:rPr>
        <w:t xml:space="preserve">  у зв’язку  з продаже</w:t>
      </w:r>
      <w:r w:rsidRPr="000129D9">
        <w:rPr>
          <w:sz w:val="28"/>
          <w:szCs w:val="28"/>
          <w:lang w:val="uk-UA"/>
        </w:rPr>
        <w:t>м  житлового будинку.</w:t>
      </w:r>
    </w:p>
    <w:p w:rsidR="00870A1A" w:rsidRPr="000129D9" w:rsidRDefault="008831A7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870A1A" w:rsidRPr="000129D9">
        <w:rPr>
          <w:sz w:val="28"/>
          <w:szCs w:val="28"/>
        </w:rPr>
        <w:t>.</w:t>
      </w:r>
      <w:r w:rsidR="00870A1A" w:rsidRPr="000129D9">
        <w:rPr>
          <w:sz w:val="28"/>
          <w:szCs w:val="28"/>
          <w:lang w:val="uk-UA"/>
        </w:rPr>
        <w:t>Нада</w:t>
      </w:r>
      <w:r w:rsidR="00921E96">
        <w:rPr>
          <w:sz w:val="28"/>
          <w:szCs w:val="28"/>
          <w:lang w:val="uk-UA"/>
        </w:rPr>
        <w:t>ти земельну ділянку, площею 0,34</w:t>
      </w:r>
      <w:r w:rsidR="00870A1A" w:rsidRPr="000129D9">
        <w:rPr>
          <w:sz w:val="28"/>
          <w:szCs w:val="28"/>
          <w:lang w:val="uk-UA"/>
        </w:rPr>
        <w:t xml:space="preserve"> га в с. Дібрівка  по вул. Козацькій,7,  яка   була в користуванні  Остапчук А.Ф.</w:t>
      </w:r>
    </w:p>
    <w:p w:rsidR="007C5EF0" w:rsidRPr="000129D9" w:rsidRDefault="00870A1A" w:rsidP="00D84CE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129D9">
        <w:rPr>
          <w:sz w:val="28"/>
          <w:szCs w:val="28"/>
          <w:lang w:val="uk-UA"/>
        </w:rPr>
        <w:t>- Котевич Галині Сергіївні для будівництва та обслуговування житлового будинку, господарських будівель і споруд</w:t>
      </w:r>
      <w:r w:rsidR="00F102C2">
        <w:rPr>
          <w:sz w:val="28"/>
          <w:szCs w:val="28"/>
          <w:lang w:val="uk-UA"/>
        </w:rPr>
        <w:t xml:space="preserve"> та ведення особистого селянського господарства  </w:t>
      </w:r>
      <w:r w:rsidRPr="000129D9">
        <w:rPr>
          <w:sz w:val="28"/>
          <w:szCs w:val="28"/>
          <w:lang w:val="uk-UA"/>
        </w:rPr>
        <w:t xml:space="preserve">   у  зв’язку з договором купівлі-продажу житлового будинку.</w:t>
      </w:r>
    </w:p>
    <w:p w:rsidR="002942FC" w:rsidRDefault="008831A7" w:rsidP="002942F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942FC">
        <w:rPr>
          <w:sz w:val="28"/>
          <w:lang w:val="uk-UA"/>
        </w:rPr>
        <w:t>.</w:t>
      </w:r>
      <w:r w:rsidR="002942FC">
        <w:rPr>
          <w:sz w:val="28"/>
          <w:szCs w:val="28"/>
          <w:lang w:val="uk-UA"/>
        </w:rPr>
        <w:t>Припинити право користування</w:t>
      </w:r>
      <w:r w:rsidR="002942FC">
        <w:rPr>
          <w:sz w:val="28"/>
          <w:szCs w:val="28"/>
        </w:rPr>
        <w:t xml:space="preserve"> земельн</w:t>
      </w:r>
      <w:r w:rsidR="002942FC">
        <w:rPr>
          <w:sz w:val="28"/>
          <w:szCs w:val="28"/>
          <w:lang w:val="uk-UA"/>
        </w:rPr>
        <w:t>ою</w:t>
      </w:r>
      <w:r w:rsidR="002942FC">
        <w:rPr>
          <w:sz w:val="28"/>
          <w:szCs w:val="28"/>
        </w:rPr>
        <w:t xml:space="preserve"> ділянкою</w:t>
      </w:r>
      <w:r w:rsidR="002942FC">
        <w:rPr>
          <w:sz w:val="28"/>
          <w:szCs w:val="28"/>
          <w:lang w:val="uk-UA"/>
        </w:rPr>
        <w:t>,</w:t>
      </w:r>
      <w:r w:rsidR="002942FC">
        <w:rPr>
          <w:sz w:val="28"/>
          <w:szCs w:val="28"/>
        </w:rPr>
        <w:t xml:space="preserve"> площею</w:t>
      </w:r>
      <w:r w:rsidR="00481E00">
        <w:rPr>
          <w:sz w:val="28"/>
          <w:szCs w:val="28"/>
          <w:lang w:val="uk-UA"/>
        </w:rPr>
        <w:t xml:space="preserve"> 0,5</w:t>
      </w:r>
      <w:r w:rsidR="002942FC">
        <w:rPr>
          <w:sz w:val="28"/>
          <w:szCs w:val="28"/>
          <w:lang w:val="uk-UA"/>
        </w:rPr>
        <w:t>0 г</w:t>
      </w:r>
      <w:r w:rsidR="00481E00">
        <w:rPr>
          <w:sz w:val="28"/>
          <w:szCs w:val="28"/>
          <w:lang w:val="uk-UA"/>
        </w:rPr>
        <w:t>а в                с. П'ятигори</w:t>
      </w:r>
      <w:r w:rsidR="002942FC">
        <w:rPr>
          <w:sz w:val="28"/>
          <w:szCs w:val="28"/>
          <w:lang w:val="uk-UA"/>
        </w:rPr>
        <w:t xml:space="preserve">  </w:t>
      </w:r>
      <w:r w:rsidR="00481E00">
        <w:rPr>
          <w:sz w:val="28"/>
          <w:szCs w:val="28"/>
          <w:lang w:val="uk-UA"/>
        </w:rPr>
        <w:t>по пров. Миру, 6</w:t>
      </w:r>
    </w:p>
    <w:p w:rsidR="002942FC" w:rsidRDefault="0044685E" w:rsidP="002942F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чук Антоніні Михайлівні</w:t>
      </w:r>
      <w:r w:rsidR="00481E00">
        <w:rPr>
          <w:sz w:val="28"/>
          <w:szCs w:val="28"/>
          <w:lang w:val="uk-UA"/>
        </w:rPr>
        <w:t xml:space="preserve"> </w:t>
      </w:r>
      <w:r w:rsidR="002942FC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</w:t>
      </w:r>
      <w:r w:rsidR="002942FC" w:rsidRPr="002942FC">
        <w:rPr>
          <w:sz w:val="28"/>
          <w:szCs w:val="28"/>
          <w:lang w:val="uk-UA"/>
        </w:rPr>
        <w:t xml:space="preserve">селянського </w:t>
      </w:r>
      <w:r w:rsidR="002942FC">
        <w:rPr>
          <w:sz w:val="28"/>
          <w:szCs w:val="28"/>
          <w:lang w:val="uk-UA"/>
        </w:rPr>
        <w:t>господарства  у зв</w:t>
      </w:r>
      <w:r w:rsidR="002942FC" w:rsidRPr="00B4442C">
        <w:rPr>
          <w:sz w:val="28"/>
          <w:szCs w:val="28"/>
          <w:lang w:val="uk-UA"/>
        </w:rPr>
        <w:t>’</w:t>
      </w:r>
      <w:r w:rsidR="002942FC">
        <w:rPr>
          <w:sz w:val="28"/>
          <w:szCs w:val="28"/>
          <w:lang w:val="uk-UA"/>
        </w:rPr>
        <w:t>язк</w:t>
      </w:r>
      <w:r>
        <w:rPr>
          <w:sz w:val="28"/>
          <w:szCs w:val="28"/>
          <w:lang w:val="uk-UA"/>
        </w:rPr>
        <w:t>у  зі смертю</w:t>
      </w:r>
      <w:r w:rsidR="002942FC">
        <w:rPr>
          <w:sz w:val="28"/>
          <w:szCs w:val="28"/>
          <w:lang w:val="uk-UA"/>
        </w:rPr>
        <w:t>.</w:t>
      </w:r>
    </w:p>
    <w:p w:rsidR="000D0D44" w:rsidRDefault="002942FC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31A7">
        <w:rPr>
          <w:sz w:val="28"/>
          <w:szCs w:val="28"/>
          <w:lang w:val="uk-UA"/>
        </w:rPr>
        <w:t>3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</w:t>
      </w:r>
      <w:r w:rsidR="0044685E">
        <w:rPr>
          <w:sz w:val="28"/>
          <w:szCs w:val="28"/>
          <w:lang w:val="uk-UA"/>
        </w:rPr>
        <w:t>ати земельну ділянку, площею 0,5</w:t>
      </w:r>
      <w:r>
        <w:rPr>
          <w:sz w:val="28"/>
          <w:szCs w:val="28"/>
          <w:lang w:val="uk-UA"/>
        </w:rPr>
        <w:t>0 га в</w:t>
      </w:r>
      <w:r w:rsidR="0044685E">
        <w:rPr>
          <w:sz w:val="28"/>
          <w:szCs w:val="28"/>
          <w:lang w:val="uk-UA"/>
        </w:rPr>
        <w:t xml:space="preserve"> с. П'ятигори  по пров. Миру, 6</w:t>
      </w:r>
      <w:r>
        <w:rPr>
          <w:sz w:val="28"/>
          <w:szCs w:val="28"/>
          <w:lang w:val="uk-UA"/>
        </w:rPr>
        <w:t xml:space="preserve">  яка   була </w:t>
      </w:r>
      <w:r w:rsidR="0044685E">
        <w:rPr>
          <w:sz w:val="28"/>
          <w:szCs w:val="28"/>
          <w:lang w:val="uk-UA"/>
        </w:rPr>
        <w:t>в користуванні  Литвинчук А.М.</w:t>
      </w:r>
    </w:p>
    <w:p w:rsidR="002942FC" w:rsidRDefault="0044685E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чук Ірині Анатоліївні</w:t>
      </w:r>
      <w:r w:rsidR="002942FC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 зв’язк</w:t>
      </w:r>
      <w:r>
        <w:rPr>
          <w:sz w:val="28"/>
          <w:szCs w:val="28"/>
          <w:lang w:val="uk-UA"/>
        </w:rPr>
        <w:t>у з свідоцтвом про право на спадщину за законом</w:t>
      </w:r>
      <w:r w:rsidR="002942FC">
        <w:rPr>
          <w:sz w:val="28"/>
          <w:szCs w:val="28"/>
          <w:lang w:val="uk-UA"/>
        </w:rPr>
        <w:t>.</w:t>
      </w:r>
    </w:p>
    <w:p w:rsidR="00AF6DF2" w:rsidRDefault="008831A7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F6DF2">
        <w:rPr>
          <w:sz w:val="28"/>
          <w:lang w:val="uk-UA"/>
        </w:rPr>
        <w:t>.</w:t>
      </w:r>
      <w:r w:rsidR="00AF6DF2">
        <w:rPr>
          <w:sz w:val="28"/>
          <w:szCs w:val="28"/>
          <w:lang w:val="uk-UA"/>
        </w:rPr>
        <w:t>Припинити право користування</w:t>
      </w:r>
      <w:r w:rsidR="00AF6DF2">
        <w:rPr>
          <w:sz w:val="28"/>
          <w:szCs w:val="28"/>
        </w:rPr>
        <w:t xml:space="preserve"> земельн</w:t>
      </w:r>
      <w:r w:rsidR="00AF6DF2">
        <w:rPr>
          <w:sz w:val="28"/>
          <w:szCs w:val="28"/>
          <w:lang w:val="uk-UA"/>
        </w:rPr>
        <w:t>ою</w:t>
      </w:r>
      <w:r w:rsidR="00AF6DF2">
        <w:rPr>
          <w:sz w:val="28"/>
          <w:szCs w:val="28"/>
        </w:rPr>
        <w:t xml:space="preserve"> ділянкою</w:t>
      </w:r>
      <w:r w:rsidR="00AF6DF2">
        <w:rPr>
          <w:sz w:val="28"/>
          <w:szCs w:val="28"/>
          <w:lang w:val="uk-UA"/>
        </w:rPr>
        <w:t>,</w:t>
      </w:r>
      <w:r w:rsidR="00AF6DF2">
        <w:rPr>
          <w:sz w:val="28"/>
          <w:szCs w:val="28"/>
        </w:rPr>
        <w:t xml:space="preserve"> площею</w:t>
      </w:r>
      <w:r w:rsidR="00921E96">
        <w:rPr>
          <w:sz w:val="28"/>
          <w:szCs w:val="28"/>
          <w:lang w:val="uk-UA"/>
        </w:rPr>
        <w:t xml:space="preserve"> 0,1</w:t>
      </w:r>
      <w:r w:rsidR="00AF6DF2">
        <w:rPr>
          <w:sz w:val="28"/>
          <w:szCs w:val="28"/>
          <w:lang w:val="uk-UA"/>
        </w:rPr>
        <w:t>5 га в                с. П'ятигори  по вул. Береговій, 15</w:t>
      </w:r>
    </w:p>
    <w:p w:rsidR="00AF6DF2" w:rsidRDefault="00123073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ій Надії Анатоліївні</w:t>
      </w:r>
      <w:r w:rsidR="00AF6DF2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</w:t>
      </w:r>
      <w:r>
        <w:rPr>
          <w:sz w:val="28"/>
          <w:szCs w:val="28"/>
          <w:lang w:val="uk-UA"/>
        </w:rPr>
        <w:t xml:space="preserve"> і споруд </w:t>
      </w:r>
      <w:r w:rsidR="00AF6DF2">
        <w:rPr>
          <w:sz w:val="28"/>
          <w:szCs w:val="28"/>
          <w:lang w:val="uk-UA"/>
        </w:rPr>
        <w:t xml:space="preserve">  у зв</w:t>
      </w:r>
      <w:r w:rsidR="00AF6DF2" w:rsidRPr="00B4442C">
        <w:rPr>
          <w:sz w:val="28"/>
          <w:szCs w:val="28"/>
          <w:lang w:val="uk-UA"/>
        </w:rPr>
        <w:t>’</w:t>
      </w:r>
      <w:r w:rsidR="00AF6DF2">
        <w:rPr>
          <w:sz w:val="28"/>
          <w:szCs w:val="28"/>
          <w:lang w:val="uk-UA"/>
        </w:rPr>
        <w:t>язку  зі смертю.</w:t>
      </w:r>
    </w:p>
    <w:p w:rsidR="00AF6DF2" w:rsidRDefault="00AF6DF2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31A7">
        <w:rPr>
          <w:sz w:val="28"/>
          <w:szCs w:val="28"/>
          <w:lang w:val="uk-UA"/>
        </w:rPr>
        <w:t>5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</w:t>
      </w:r>
      <w:r w:rsidR="00156FEA">
        <w:rPr>
          <w:sz w:val="28"/>
          <w:szCs w:val="28"/>
          <w:lang w:val="uk-UA"/>
        </w:rPr>
        <w:t>ати земельну ділянку, площею 0,1</w:t>
      </w:r>
      <w:r w:rsidR="0012307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а в</w:t>
      </w:r>
      <w:r w:rsidR="00123073">
        <w:rPr>
          <w:sz w:val="28"/>
          <w:szCs w:val="28"/>
          <w:lang w:val="uk-UA"/>
        </w:rPr>
        <w:t xml:space="preserve"> с. П'ятигори  по вул. Береговій, 15</w:t>
      </w:r>
      <w:r>
        <w:rPr>
          <w:sz w:val="28"/>
          <w:szCs w:val="28"/>
          <w:lang w:val="uk-UA"/>
        </w:rPr>
        <w:t xml:space="preserve">  яка   була в користува</w:t>
      </w:r>
      <w:r w:rsidR="00123073">
        <w:rPr>
          <w:sz w:val="28"/>
          <w:szCs w:val="28"/>
          <w:lang w:val="uk-UA"/>
        </w:rPr>
        <w:t>нні  Нагорної Н.А.</w:t>
      </w:r>
    </w:p>
    <w:p w:rsidR="00AF6DF2" w:rsidRDefault="00123073" w:rsidP="001230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ому Григорію Григоровичу</w:t>
      </w:r>
      <w:r w:rsidR="00AF6DF2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</w:t>
      </w:r>
      <w:r>
        <w:rPr>
          <w:sz w:val="28"/>
          <w:szCs w:val="28"/>
          <w:lang w:val="uk-UA"/>
        </w:rPr>
        <w:t xml:space="preserve">удівель і споруд </w:t>
      </w:r>
      <w:r w:rsidR="00AF6DF2">
        <w:rPr>
          <w:sz w:val="28"/>
          <w:szCs w:val="28"/>
          <w:lang w:val="uk-UA"/>
        </w:rPr>
        <w:t xml:space="preserve"> у  зв’язку з свідоцтвом про право на спадщину за законом.</w:t>
      </w:r>
    </w:p>
    <w:p w:rsidR="000C2F18" w:rsidRDefault="008831A7" w:rsidP="000C2F18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0C2F18">
        <w:rPr>
          <w:sz w:val="28"/>
          <w:lang w:val="uk-UA"/>
        </w:rPr>
        <w:t>.</w:t>
      </w:r>
      <w:r w:rsidR="000C2F18">
        <w:rPr>
          <w:sz w:val="28"/>
          <w:szCs w:val="28"/>
          <w:lang w:val="uk-UA"/>
        </w:rPr>
        <w:t>Припинити    право   користування</w:t>
      </w:r>
      <w:r w:rsidR="000C2F18">
        <w:rPr>
          <w:sz w:val="28"/>
          <w:szCs w:val="28"/>
        </w:rPr>
        <w:t xml:space="preserve"> </w:t>
      </w:r>
      <w:r w:rsidR="000C2F18">
        <w:rPr>
          <w:sz w:val="28"/>
          <w:szCs w:val="28"/>
          <w:lang w:val="uk-UA"/>
        </w:rPr>
        <w:t xml:space="preserve">   </w:t>
      </w:r>
      <w:r w:rsidR="000C2F18">
        <w:rPr>
          <w:sz w:val="28"/>
          <w:szCs w:val="28"/>
        </w:rPr>
        <w:t>земельн</w:t>
      </w:r>
      <w:r w:rsidR="000C2F18">
        <w:rPr>
          <w:sz w:val="28"/>
          <w:szCs w:val="28"/>
          <w:lang w:val="uk-UA"/>
        </w:rPr>
        <w:t>ою</w:t>
      </w:r>
      <w:r w:rsidR="000C2F18">
        <w:rPr>
          <w:sz w:val="28"/>
          <w:szCs w:val="28"/>
        </w:rPr>
        <w:t xml:space="preserve"> </w:t>
      </w:r>
      <w:r w:rsidR="000C2F18">
        <w:rPr>
          <w:sz w:val="28"/>
          <w:szCs w:val="28"/>
          <w:lang w:val="uk-UA"/>
        </w:rPr>
        <w:t xml:space="preserve">    </w:t>
      </w:r>
      <w:r w:rsidR="000C2F18">
        <w:rPr>
          <w:sz w:val="28"/>
          <w:szCs w:val="28"/>
        </w:rPr>
        <w:t>ділянкою</w:t>
      </w:r>
      <w:r w:rsidR="000C2F18">
        <w:rPr>
          <w:sz w:val="28"/>
          <w:szCs w:val="28"/>
          <w:lang w:val="uk-UA"/>
        </w:rPr>
        <w:t xml:space="preserve">,   </w:t>
      </w:r>
      <w:r w:rsidR="000C2F18">
        <w:rPr>
          <w:sz w:val="28"/>
          <w:szCs w:val="28"/>
        </w:rPr>
        <w:t xml:space="preserve"> площею</w:t>
      </w:r>
      <w:r w:rsidR="00123073">
        <w:rPr>
          <w:sz w:val="28"/>
          <w:szCs w:val="28"/>
          <w:lang w:val="uk-UA"/>
        </w:rPr>
        <w:t xml:space="preserve"> 0,19 га  в    </w:t>
      </w:r>
      <w:r w:rsidR="000C2F18">
        <w:rPr>
          <w:sz w:val="28"/>
          <w:szCs w:val="28"/>
          <w:lang w:val="uk-UA"/>
        </w:rPr>
        <w:t xml:space="preserve"> с. Ненадиха по вул. Набережній, 14</w:t>
      </w:r>
    </w:p>
    <w:p w:rsidR="000C2F18" w:rsidRDefault="000C2F18" w:rsidP="000C2F1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нішевській Катерині Степанівні  для ведення особистого селянського господарства  у зв'язку зі смертю.</w:t>
      </w:r>
    </w:p>
    <w:p w:rsidR="000C2F18" w:rsidRPr="000D0D44" w:rsidRDefault="000C2F18" w:rsidP="000C2F1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9 га в с. Ненадиха, по вул. Набережній,14,  яка була в користуванні  Янішевської К.С.  перевести  в  землі запасу Тетіївської міської ради   (с. Ненадиха).</w:t>
      </w:r>
    </w:p>
    <w:p w:rsidR="007375A1" w:rsidRDefault="008831A7" w:rsidP="007375A1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7375A1">
        <w:rPr>
          <w:sz w:val="28"/>
          <w:lang w:val="uk-UA"/>
        </w:rPr>
        <w:t>.</w:t>
      </w:r>
      <w:r w:rsidR="007375A1">
        <w:rPr>
          <w:sz w:val="28"/>
          <w:szCs w:val="28"/>
          <w:lang w:val="uk-UA"/>
        </w:rPr>
        <w:t>Припинити    право   користування</w:t>
      </w:r>
      <w:r w:rsidR="007375A1">
        <w:rPr>
          <w:sz w:val="28"/>
          <w:szCs w:val="28"/>
        </w:rPr>
        <w:t xml:space="preserve"> </w:t>
      </w:r>
      <w:r w:rsidR="007375A1">
        <w:rPr>
          <w:sz w:val="28"/>
          <w:szCs w:val="28"/>
          <w:lang w:val="uk-UA"/>
        </w:rPr>
        <w:t xml:space="preserve">   </w:t>
      </w:r>
      <w:r w:rsidR="007375A1">
        <w:rPr>
          <w:sz w:val="28"/>
          <w:szCs w:val="28"/>
        </w:rPr>
        <w:t>земельн</w:t>
      </w:r>
      <w:r w:rsidR="007375A1">
        <w:rPr>
          <w:sz w:val="28"/>
          <w:szCs w:val="28"/>
          <w:lang w:val="uk-UA"/>
        </w:rPr>
        <w:t>ою</w:t>
      </w:r>
      <w:r w:rsidR="007375A1">
        <w:rPr>
          <w:sz w:val="28"/>
          <w:szCs w:val="28"/>
        </w:rPr>
        <w:t xml:space="preserve"> </w:t>
      </w:r>
      <w:r w:rsidR="007375A1">
        <w:rPr>
          <w:sz w:val="28"/>
          <w:szCs w:val="28"/>
          <w:lang w:val="uk-UA"/>
        </w:rPr>
        <w:t xml:space="preserve">    </w:t>
      </w:r>
      <w:r w:rsidR="007375A1">
        <w:rPr>
          <w:sz w:val="28"/>
          <w:szCs w:val="28"/>
        </w:rPr>
        <w:t>ділянкою</w:t>
      </w:r>
      <w:r w:rsidR="007375A1">
        <w:rPr>
          <w:sz w:val="28"/>
          <w:szCs w:val="28"/>
          <w:lang w:val="uk-UA"/>
        </w:rPr>
        <w:t xml:space="preserve">,   </w:t>
      </w:r>
      <w:r w:rsidR="007375A1">
        <w:rPr>
          <w:sz w:val="28"/>
          <w:szCs w:val="28"/>
        </w:rPr>
        <w:t xml:space="preserve"> площею</w:t>
      </w:r>
      <w:r w:rsidR="00AF6DF2">
        <w:rPr>
          <w:sz w:val="28"/>
          <w:szCs w:val="28"/>
          <w:lang w:val="uk-UA"/>
        </w:rPr>
        <w:t xml:space="preserve"> 0,18 га </w:t>
      </w:r>
      <w:r w:rsidR="007375A1">
        <w:rPr>
          <w:sz w:val="28"/>
          <w:szCs w:val="28"/>
          <w:lang w:val="uk-UA"/>
        </w:rPr>
        <w:t xml:space="preserve">     за межами с. Ненадиха .</w:t>
      </w:r>
    </w:p>
    <w:p w:rsidR="007375A1" w:rsidRDefault="007375A1" w:rsidP="007375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силенко Зої Олександрівні  для ведення особистого селянського господарства за згодою.</w:t>
      </w:r>
    </w:p>
    <w:p w:rsidR="00B15994" w:rsidRDefault="007375A1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ану земельну ділянку, площею 0,18 га за межами с. Ненадиха,  яка була в користуванні  Василенко З.О.  перевести  в  землі запасу Тетіївської міської ради   (с. Ненадиха)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B15994">
        <w:rPr>
          <w:sz w:val="28"/>
          <w:lang w:val="uk-UA"/>
        </w:rPr>
        <w:t>.</w:t>
      </w:r>
      <w:r w:rsidR="00B15994">
        <w:rPr>
          <w:sz w:val="28"/>
          <w:szCs w:val="28"/>
          <w:lang w:val="uk-UA"/>
        </w:rPr>
        <w:t>Припинити право користування</w:t>
      </w:r>
      <w:r w:rsidR="00B15994">
        <w:rPr>
          <w:sz w:val="28"/>
          <w:szCs w:val="28"/>
        </w:rPr>
        <w:t xml:space="preserve"> земельн</w:t>
      </w:r>
      <w:r w:rsidR="00B15994">
        <w:rPr>
          <w:sz w:val="28"/>
          <w:szCs w:val="28"/>
          <w:lang w:val="uk-UA"/>
        </w:rPr>
        <w:t>ою</w:t>
      </w:r>
      <w:r w:rsidR="00B15994">
        <w:rPr>
          <w:sz w:val="28"/>
          <w:szCs w:val="28"/>
        </w:rPr>
        <w:t xml:space="preserve"> ділянкою</w:t>
      </w:r>
      <w:r w:rsidR="00B15994">
        <w:rPr>
          <w:sz w:val="28"/>
          <w:szCs w:val="28"/>
          <w:lang w:val="uk-UA"/>
        </w:rPr>
        <w:t>,</w:t>
      </w:r>
      <w:r w:rsidR="00B15994">
        <w:rPr>
          <w:sz w:val="28"/>
          <w:szCs w:val="28"/>
        </w:rPr>
        <w:t xml:space="preserve"> площею</w:t>
      </w:r>
      <w:r w:rsidR="00B15994">
        <w:rPr>
          <w:sz w:val="28"/>
          <w:szCs w:val="28"/>
          <w:lang w:val="uk-UA"/>
        </w:rPr>
        <w:t xml:space="preserve"> 0,25 га в                с. Погреби  по вул. Жовтневій,21</w:t>
      </w:r>
    </w:p>
    <w:p w:rsidR="00B15994" w:rsidRDefault="00B15994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твіяшиній Вікторії Петрівні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921E96">
        <w:rPr>
          <w:sz w:val="28"/>
          <w:szCs w:val="28"/>
          <w:lang w:val="uk-UA"/>
        </w:rPr>
        <w:t>язку  з продаже</w:t>
      </w:r>
      <w:r>
        <w:rPr>
          <w:sz w:val="28"/>
          <w:szCs w:val="28"/>
          <w:lang w:val="uk-UA"/>
        </w:rPr>
        <w:t>м житлового будинку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B15994" w:rsidRPr="00765C76">
        <w:rPr>
          <w:sz w:val="28"/>
          <w:szCs w:val="28"/>
        </w:rPr>
        <w:t>.</w:t>
      </w:r>
      <w:r w:rsidR="00B15994">
        <w:rPr>
          <w:sz w:val="28"/>
          <w:szCs w:val="28"/>
          <w:lang w:val="uk-UA"/>
        </w:rPr>
        <w:t>Надати земельну ділянку, площею 0,25 га в с. Погреби  по вул. Жовтневій, 21 яка   була в користуванні  Матвіяшиної В.П.</w:t>
      </w:r>
    </w:p>
    <w:p w:rsidR="00B15994" w:rsidRDefault="00B15994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 Альоні Леонідівні для будівництва та обслуговування житлового будинку, господарських будівель і споруд  у  зв’язку з договором купівлі-продажу житлового будинку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B15994">
        <w:rPr>
          <w:sz w:val="28"/>
          <w:lang w:val="uk-UA"/>
        </w:rPr>
        <w:t>.</w:t>
      </w:r>
      <w:r w:rsidR="00B15994">
        <w:rPr>
          <w:sz w:val="28"/>
          <w:szCs w:val="28"/>
          <w:lang w:val="uk-UA"/>
        </w:rPr>
        <w:t>Припинити право користування</w:t>
      </w:r>
      <w:r w:rsidR="00B15994">
        <w:rPr>
          <w:sz w:val="28"/>
          <w:szCs w:val="28"/>
        </w:rPr>
        <w:t xml:space="preserve"> земельн</w:t>
      </w:r>
      <w:r w:rsidR="00B15994">
        <w:rPr>
          <w:sz w:val="28"/>
          <w:szCs w:val="28"/>
          <w:lang w:val="uk-UA"/>
        </w:rPr>
        <w:t>ою</w:t>
      </w:r>
      <w:r w:rsidR="00B15994">
        <w:rPr>
          <w:sz w:val="28"/>
          <w:szCs w:val="28"/>
        </w:rPr>
        <w:t xml:space="preserve"> ділянкою</w:t>
      </w:r>
      <w:r w:rsidR="00B15994">
        <w:rPr>
          <w:sz w:val="28"/>
          <w:szCs w:val="28"/>
          <w:lang w:val="uk-UA"/>
        </w:rPr>
        <w:t>,</w:t>
      </w:r>
      <w:r w:rsidR="00B15994">
        <w:rPr>
          <w:sz w:val="28"/>
          <w:szCs w:val="28"/>
        </w:rPr>
        <w:t xml:space="preserve"> площею</w:t>
      </w:r>
      <w:r w:rsidR="00B15994">
        <w:rPr>
          <w:sz w:val="28"/>
          <w:szCs w:val="28"/>
          <w:lang w:val="uk-UA"/>
        </w:rPr>
        <w:t xml:space="preserve"> 0,25 га в                с. Голодьки </w:t>
      </w:r>
      <w:r w:rsidR="009132A7">
        <w:rPr>
          <w:sz w:val="28"/>
          <w:szCs w:val="28"/>
          <w:lang w:val="uk-UA"/>
        </w:rPr>
        <w:t xml:space="preserve"> по вул. Шевченка, 57</w:t>
      </w:r>
    </w:p>
    <w:p w:rsidR="009132A7" w:rsidRDefault="009132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 Ніні Михайлівні </w:t>
      </w:r>
      <w:r w:rsidR="00B15994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>у зв'язку зі смертю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B15994" w:rsidRPr="00765C76">
        <w:rPr>
          <w:sz w:val="28"/>
          <w:szCs w:val="28"/>
        </w:rPr>
        <w:t>.</w:t>
      </w:r>
      <w:r w:rsidR="00B15994">
        <w:rPr>
          <w:sz w:val="28"/>
          <w:szCs w:val="28"/>
          <w:lang w:val="uk-UA"/>
        </w:rPr>
        <w:t>Надати земельну ділянку, площею 0,25 га в</w:t>
      </w:r>
      <w:r w:rsidR="009132A7">
        <w:rPr>
          <w:sz w:val="28"/>
          <w:szCs w:val="28"/>
          <w:lang w:val="uk-UA"/>
        </w:rPr>
        <w:t xml:space="preserve"> с. Голодьки  по вул. Шевченка, 57</w:t>
      </w:r>
      <w:r w:rsidR="00921E96">
        <w:rPr>
          <w:sz w:val="28"/>
          <w:szCs w:val="28"/>
          <w:lang w:val="uk-UA"/>
        </w:rPr>
        <w:t xml:space="preserve">, </w:t>
      </w:r>
      <w:r w:rsidR="00B15994">
        <w:rPr>
          <w:sz w:val="28"/>
          <w:szCs w:val="28"/>
          <w:lang w:val="uk-UA"/>
        </w:rPr>
        <w:t>яка   була в користува</w:t>
      </w:r>
      <w:r w:rsidR="009132A7">
        <w:rPr>
          <w:sz w:val="28"/>
          <w:szCs w:val="28"/>
          <w:lang w:val="uk-UA"/>
        </w:rPr>
        <w:t>нні  Мельник Н.М.</w:t>
      </w:r>
    </w:p>
    <w:p w:rsidR="009132A7" w:rsidRDefault="009132A7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у Михайлу Леонідовичу </w:t>
      </w:r>
      <w:r w:rsidR="00B15994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>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9132A7" w:rsidRDefault="008831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9132A7">
        <w:rPr>
          <w:sz w:val="28"/>
          <w:lang w:val="uk-UA"/>
        </w:rPr>
        <w:t>.</w:t>
      </w:r>
      <w:r w:rsidR="009132A7">
        <w:rPr>
          <w:sz w:val="28"/>
          <w:szCs w:val="28"/>
          <w:lang w:val="uk-UA"/>
        </w:rPr>
        <w:t>Припинити право користування</w:t>
      </w:r>
      <w:r w:rsidR="009132A7">
        <w:rPr>
          <w:sz w:val="28"/>
          <w:szCs w:val="28"/>
        </w:rPr>
        <w:t xml:space="preserve"> земельн</w:t>
      </w:r>
      <w:r w:rsidR="009132A7">
        <w:rPr>
          <w:sz w:val="28"/>
          <w:szCs w:val="28"/>
          <w:lang w:val="uk-UA"/>
        </w:rPr>
        <w:t>ою</w:t>
      </w:r>
      <w:r w:rsidR="009132A7">
        <w:rPr>
          <w:sz w:val="28"/>
          <w:szCs w:val="28"/>
        </w:rPr>
        <w:t xml:space="preserve"> ділянкою</w:t>
      </w:r>
      <w:r w:rsidR="009132A7">
        <w:rPr>
          <w:sz w:val="28"/>
          <w:szCs w:val="28"/>
          <w:lang w:val="uk-UA"/>
        </w:rPr>
        <w:t>,</w:t>
      </w:r>
      <w:r w:rsidR="009132A7">
        <w:rPr>
          <w:sz w:val="28"/>
          <w:szCs w:val="28"/>
        </w:rPr>
        <w:t xml:space="preserve"> площею</w:t>
      </w:r>
      <w:r w:rsidR="009132A7">
        <w:rPr>
          <w:sz w:val="28"/>
          <w:szCs w:val="28"/>
          <w:lang w:val="uk-UA"/>
        </w:rPr>
        <w:t xml:space="preserve"> 0,54 га в                с. Бурківці  по вул. Старинці, 40</w:t>
      </w:r>
    </w:p>
    <w:p w:rsidR="009132A7" w:rsidRDefault="009132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 Світлані Антонівні для  будівництва та обслуговування житлового будинку, господарських будівель і споруд </w:t>
      </w:r>
      <w:r w:rsidR="005A117E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C84AFF">
        <w:rPr>
          <w:sz w:val="28"/>
          <w:szCs w:val="28"/>
          <w:lang w:val="uk-UA"/>
        </w:rPr>
        <w:t xml:space="preserve">язку  </w:t>
      </w:r>
      <w:r w:rsidR="003E3608">
        <w:rPr>
          <w:sz w:val="28"/>
          <w:szCs w:val="28"/>
          <w:lang w:val="uk-UA"/>
        </w:rPr>
        <w:t>і</w:t>
      </w:r>
      <w:r w:rsidR="00C84AFF">
        <w:rPr>
          <w:sz w:val="28"/>
          <w:szCs w:val="28"/>
          <w:lang w:val="uk-UA"/>
        </w:rPr>
        <w:t>з продаже</w:t>
      </w:r>
      <w:r>
        <w:rPr>
          <w:sz w:val="28"/>
          <w:szCs w:val="28"/>
          <w:lang w:val="uk-UA"/>
        </w:rPr>
        <w:t>м житлового будинку.</w:t>
      </w:r>
    </w:p>
    <w:p w:rsidR="009132A7" w:rsidRDefault="008831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9132A7" w:rsidRPr="00765C76">
        <w:rPr>
          <w:sz w:val="28"/>
          <w:szCs w:val="28"/>
        </w:rPr>
        <w:t>.</w:t>
      </w:r>
      <w:r w:rsidR="009132A7">
        <w:rPr>
          <w:sz w:val="28"/>
          <w:szCs w:val="28"/>
          <w:lang w:val="uk-UA"/>
        </w:rPr>
        <w:t>Надати земельну ділянку, площею 0,54 га в с. Бурківці  по вул. Старинці, 40</w:t>
      </w:r>
      <w:r w:rsidR="00921E96">
        <w:rPr>
          <w:sz w:val="28"/>
          <w:szCs w:val="28"/>
          <w:lang w:val="uk-UA"/>
        </w:rPr>
        <w:t>,</w:t>
      </w:r>
      <w:r w:rsidR="009132A7">
        <w:rPr>
          <w:sz w:val="28"/>
          <w:szCs w:val="28"/>
          <w:lang w:val="uk-UA"/>
        </w:rPr>
        <w:t xml:space="preserve"> яка   була в користуванні  Мельник С.А.</w:t>
      </w:r>
    </w:p>
    <w:p w:rsidR="00B15994" w:rsidRPr="002E768A" w:rsidRDefault="009132A7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піль Миколі Івановичу для будівництва та обслуговування житлового будинку, господарських будівель і споруд </w:t>
      </w:r>
      <w:r w:rsidR="005A117E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у  зв’язку з договором купівлі-продажу житлового будинку.</w:t>
      </w:r>
    </w:p>
    <w:p w:rsidR="002E768A" w:rsidRDefault="008831A7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4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3E3608" w:rsidRDefault="008831A7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>ого рішення покласти на постійну</w:t>
      </w:r>
    </w:p>
    <w:p w:rsidR="003E3608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3E3608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</w:p>
    <w:p w:rsidR="00FE1DF3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  <w:bookmarkStart w:id="0" w:name="_GoBack"/>
      <w:bookmarkEnd w:id="0"/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1A" w:rsidRDefault="00F41D1A" w:rsidP="007C5EF0">
      <w:r>
        <w:separator/>
      </w:r>
    </w:p>
  </w:endnote>
  <w:endnote w:type="continuationSeparator" w:id="0">
    <w:p w:rsidR="00F41D1A" w:rsidRDefault="00F41D1A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1A" w:rsidRDefault="00F41D1A" w:rsidP="007C5EF0">
      <w:r>
        <w:separator/>
      </w:r>
    </w:p>
  </w:footnote>
  <w:footnote w:type="continuationSeparator" w:id="0">
    <w:p w:rsidR="00F41D1A" w:rsidRDefault="00F41D1A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3B38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C2F18"/>
    <w:rsid w:val="000D0D44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77E5"/>
    <w:rsid w:val="001968C6"/>
    <w:rsid w:val="001A5E59"/>
    <w:rsid w:val="001A6DB7"/>
    <w:rsid w:val="001A71EB"/>
    <w:rsid w:val="001C0BD3"/>
    <w:rsid w:val="001C7012"/>
    <w:rsid w:val="001D2680"/>
    <w:rsid w:val="001E21AC"/>
    <w:rsid w:val="001E25D4"/>
    <w:rsid w:val="001E7632"/>
    <w:rsid w:val="001F095A"/>
    <w:rsid w:val="00201D4B"/>
    <w:rsid w:val="0020239A"/>
    <w:rsid w:val="002059CD"/>
    <w:rsid w:val="00206449"/>
    <w:rsid w:val="002111BF"/>
    <w:rsid w:val="00216415"/>
    <w:rsid w:val="00222AF9"/>
    <w:rsid w:val="00223457"/>
    <w:rsid w:val="00226727"/>
    <w:rsid w:val="00226C63"/>
    <w:rsid w:val="00241FD9"/>
    <w:rsid w:val="0025195D"/>
    <w:rsid w:val="002571DC"/>
    <w:rsid w:val="002614FE"/>
    <w:rsid w:val="0026240F"/>
    <w:rsid w:val="00265D46"/>
    <w:rsid w:val="00266E5C"/>
    <w:rsid w:val="00283B21"/>
    <w:rsid w:val="00284088"/>
    <w:rsid w:val="002942FC"/>
    <w:rsid w:val="00294315"/>
    <w:rsid w:val="002A0299"/>
    <w:rsid w:val="002D5693"/>
    <w:rsid w:val="002E768A"/>
    <w:rsid w:val="002F158F"/>
    <w:rsid w:val="002F186A"/>
    <w:rsid w:val="002F2D9C"/>
    <w:rsid w:val="00300C8C"/>
    <w:rsid w:val="003013DC"/>
    <w:rsid w:val="00301F0B"/>
    <w:rsid w:val="003058DB"/>
    <w:rsid w:val="00324F46"/>
    <w:rsid w:val="00325CD5"/>
    <w:rsid w:val="00326A50"/>
    <w:rsid w:val="00350C1E"/>
    <w:rsid w:val="0035198B"/>
    <w:rsid w:val="00390402"/>
    <w:rsid w:val="003A4ADA"/>
    <w:rsid w:val="003E3608"/>
    <w:rsid w:val="003E4134"/>
    <w:rsid w:val="003E71EC"/>
    <w:rsid w:val="003F4CB4"/>
    <w:rsid w:val="00400C10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A320D"/>
    <w:rsid w:val="004B655E"/>
    <w:rsid w:val="004C191B"/>
    <w:rsid w:val="004C671D"/>
    <w:rsid w:val="004D0290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65B5"/>
    <w:rsid w:val="005703C8"/>
    <w:rsid w:val="00586131"/>
    <w:rsid w:val="005A117E"/>
    <w:rsid w:val="005A6E4A"/>
    <w:rsid w:val="005B2B3A"/>
    <w:rsid w:val="005B37BE"/>
    <w:rsid w:val="005B78BB"/>
    <w:rsid w:val="005C5969"/>
    <w:rsid w:val="005D1FB9"/>
    <w:rsid w:val="00601066"/>
    <w:rsid w:val="0060626A"/>
    <w:rsid w:val="00610361"/>
    <w:rsid w:val="0061069E"/>
    <w:rsid w:val="00612CEE"/>
    <w:rsid w:val="0062221F"/>
    <w:rsid w:val="00626D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A1EAD"/>
    <w:rsid w:val="006B523A"/>
    <w:rsid w:val="006B558A"/>
    <w:rsid w:val="006C362C"/>
    <w:rsid w:val="006D2257"/>
    <w:rsid w:val="006F4AA5"/>
    <w:rsid w:val="006F6422"/>
    <w:rsid w:val="0070270D"/>
    <w:rsid w:val="007140FB"/>
    <w:rsid w:val="00717CA1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5EF0"/>
    <w:rsid w:val="007C6822"/>
    <w:rsid w:val="007D6D33"/>
    <w:rsid w:val="007E08E0"/>
    <w:rsid w:val="007E0967"/>
    <w:rsid w:val="007E68FF"/>
    <w:rsid w:val="00800D24"/>
    <w:rsid w:val="00804E84"/>
    <w:rsid w:val="008066E6"/>
    <w:rsid w:val="00834994"/>
    <w:rsid w:val="00836A19"/>
    <w:rsid w:val="00837885"/>
    <w:rsid w:val="00837F55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434DC"/>
    <w:rsid w:val="009471DB"/>
    <w:rsid w:val="00952AD5"/>
    <w:rsid w:val="00960D17"/>
    <w:rsid w:val="009776DA"/>
    <w:rsid w:val="00977859"/>
    <w:rsid w:val="00980EFA"/>
    <w:rsid w:val="009853F5"/>
    <w:rsid w:val="009901D3"/>
    <w:rsid w:val="009A5011"/>
    <w:rsid w:val="009B597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23F1A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B011C3"/>
    <w:rsid w:val="00B13295"/>
    <w:rsid w:val="00B15994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22A6"/>
    <w:rsid w:val="00BB5FB7"/>
    <w:rsid w:val="00BC0E7B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6534"/>
    <w:rsid w:val="00C4777F"/>
    <w:rsid w:val="00C52050"/>
    <w:rsid w:val="00C66310"/>
    <w:rsid w:val="00C766A8"/>
    <w:rsid w:val="00C84AFF"/>
    <w:rsid w:val="00C95667"/>
    <w:rsid w:val="00CA6CE7"/>
    <w:rsid w:val="00CB57E7"/>
    <w:rsid w:val="00CC152D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76F4"/>
    <w:rsid w:val="00D77B94"/>
    <w:rsid w:val="00D84CE3"/>
    <w:rsid w:val="00D8703C"/>
    <w:rsid w:val="00D8726C"/>
    <w:rsid w:val="00D96F78"/>
    <w:rsid w:val="00DA2CA1"/>
    <w:rsid w:val="00DA7B90"/>
    <w:rsid w:val="00DB5884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93925"/>
    <w:rsid w:val="00EB0462"/>
    <w:rsid w:val="00EC1BD6"/>
    <w:rsid w:val="00EC40C2"/>
    <w:rsid w:val="00ED39D3"/>
    <w:rsid w:val="00ED5EC7"/>
    <w:rsid w:val="00ED70FB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41D1A"/>
    <w:rsid w:val="00F57060"/>
    <w:rsid w:val="00F60E5D"/>
    <w:rsid w:val="00F620D3"/>
    <w:rsid w:val="00F633C5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4A6B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7C4C-93A6-484E-9188-A2771F9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9</cp:revision>
  <cp:lastPrinted>2021-06-10T08:42:00Z</cp:lastPrinted>
  <dcterms:created xsi:type="dcterms:W3CDTF">2007-01-01T23:06:00Z</dcterms:created>
  <dcterms:modified xsi:type="dcterms:W3CDTF">2021-06-15T11:46:00Z</dcterms:modified>
</cp:coreProperties>
</file>